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2A3B90"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2A3B90"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2A3B90"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2A3B90"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proofErr w:type="spellStart"/>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w:t>
            </w:r>
            <w:proofErr w:type="spellEnd"/>
            <w:r w:rsidRPr="00EE021F">
              <w:rPr>
                <w:rFonts w:ascii="Times New Roman" w:hAnsi="Times New Roman"/>
                <w:lang w:val="ro-RO"/>
              </w:rPr>
              <w:t xml:space="preserve">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2A3B90"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2A3B90"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2A3B90"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954CAD">
                    <w:rPr>
                      <w:rFonts w:ascii="Times New Roman" w:eastAsia="Times New Roman" w:hAnsi="Times New Roman"/>
                      <w:b/>
                      <w:bCs/>
                      <w:highlight w:val="yellow"/>
                      <w:lang w:val="ro-MD"/>
                    </w:rPr>
                    <w:t>col. 1</w:t>
                  </w:r>
                  <w:r w:rsidRPr="00954CAD">
                    <w:rPr>
                      <w:rFonts w:ascii="Times New Roman" w:eastAsia="Times New Roman" w:hAnsi="Times New Roman"/>
                      <w:bCs/>
                      <w:highlight w:val="yellow"/>
                      <w:lang w:val="ro-MD"/>
                    </w:rPr>
                    <w:t xml:space="preserve"> pe rândurile: de la </w:t>
                  </w:r>
                  <w:r w:rsidRPr="00954CAD">
                    <w:rPr>
                      <w:rFonts w:ascii="Times New Roman" w:eastAsia="Times New Roman" w:hAnsi="Times New Roman"/>
                      <w:b/>
                      <w:bCs/>
                      <w:highlight w:val="yellow"/>
                      <w:lang w:val="ro-MD"/>
                    </w:rPr>
                    <w:t>111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486,</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1490</w:t>
                  </w:r>
                  <w:r w:rsidRPr="00954CAD">
                    <w:rPr>
                      <w:rFonts w:ascii="Times New Roman" w:eastAsia="Times New Roman" w:hAnsi="Times New Roman"/>
                      <w:bCs/>
                      <w:highlight w:val="yellow"/>
                      <w:lang w:val="ro-MD"/>
                    </w:rPr>
                    <w:t xml:space="preserve">, 1500, 1610, de la </w:t>
                  </w:r>
                  <w:r w:rsidRPr="00954CAD">
                    <w:rPr>
                      <w:rFonts w:ascii="Times New Roman" w:eastAsia="Times New Roman" w:hAnsi="Times New Roman"/>
                      <w:b/>
                      <w:bCs/>
                      <w:highlight w:val="yellow"/>
                      <w:lang w:val="ro-MD"/>
                    </w:rPr>
                    <w:t>162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690,</w:t>
                  </w:r>
                  <w:r w:rsidRPr="00954CAD">
                    <w:rPr>
                      <w:rFonts w:ascii="Times New Roman" w:eastAsia="Times New Roman" w:hAnsi="Times New Roman"/>
                      <w:bCs/>
                      <w:highlight w:val="yellow"/>
                      <w:lang w:val="ro-MD"/>
                    </w:rPr>
                    <w:t xml:space="preserve"> de la </w:t>
                  </w:r>
                  <w:r w:rsidRPr="00954CAD">
                    <w:rPr>
                      <w:rFonts w:ascii="Times New Roman" w:eastAsia="Times New Roman" w:hAnsi="Times New Roman"/>
                      <w:b/>
                      <w:bCs/>
                      <w:highlight w:val="yellow"/>
                      <w:lang w:val="ro-MD"/>
                    </w:rPr>
                    <w:t>1900</w:t>
                  </w:r>
                  <w:r w:rsidRPr="00954CAD">
                    <w:rPr>
                      <w:rFonts w:ascii="Times New Roman" w:eastAsia="Times New Roman" w:hAnsi="Times New Roman"/>
                      <w:bCs/>
                      <w:highlight w:val="yellow"/>
                      <w:lang w:val="ro-MD"/>
                    </w:rPr>
                    <w:t xml:space="preserve"> până la</w:t>
                  </w:r>
                  <w:r w:rsidRPr="00954CAD">
                    <w:rPr>
                      <w:rFonts w:ascii="Times New Roman" w:eastAsia="Times New Roman" w:hAnsi="Times New Roman"/>
                      <w:b/>
                      <w:bCs/>
                      <w:highlight w:val="yellow"/>
                      <w:lang w:val="ro-MD"/>
                    </w:rPr>
                    <w:t xml:space="preserve">1940 ,1960 </w:t>
                  </w:r>
                  <w:r w:rsidRPr="00954CAD">
                    <w:rPr>
                      <w:rFonts w:ascii="Times New Roman" w:eastAsia="Times New Roman" w:hAnsi="Times New Roman"/>
                      <w:bCs/>
                      <w:highlight w:val="yellow"/>
                      <w:lang w:val="ro-MD"/>
                    </w:rPr>
                    <w:t xml:space="preserve">și de la </w:t>
                  </w:r>
                  <w:r w:rsidRPr="00954CAD">
                    <w:rPr>
                      <w:rFonts w:ascii="Times New Roman" w:eastAsia="Times New Roman" w:hAnsi="Times New Roman"/>
                      <w:b/>
                      <w:bCs/>
                      <w:highlight w:val="yellow"/>
                      <w:lang w:val="ro-MD"/>
                    </w:rPr>
                    <w:t>710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 xml:space="preserve">7520 </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 xml:space="preserve">col .2 </w:t>
                  </w:r>
                  <w:r w:rsidRPr="00954CAD">
                    <w:rPr>
                      <w:rFonts w:ascii="Times New Roman" w:eastAsia="Times New Roman" w:hAnsi="Times New Roman"/>
                      <w:bCs/>
                      <w:highlight w:val="yellow"/>
                      <w:lang w:val="ro-MD"/>
                    </w:rPr>
                    <w:t xml:space="preserve">pe </w:t>
                  </w:r>
                  <w:r w:rsidRPr="00954CAD">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1D24A8">
                    <w:rPr>
                      <w:rFonts w:ascii="Times New Roman" w:eastAsia="Times New Roman" w:hAnsi="Times New Roman"/>
                      <w:b/>
                      <w:bCs/>
                      <w:highlight w:val="yellow"/>
                      <w:lang w:val="ro-MD"/>
                    </w:rPr>
                    <w:t>col. 3</w:t>
                  </w:r>
                  <w:r w:rsidRPr="001D24A8">
                    <w:rPr>
                      <w:rFonts w:ascii="Times New Roman" w:eastAsia="Times New Roman" w:hAnsi="Times New Roman"/>
                      <w:bCs/>
                      <w:highlight w:val="yellow"/>
                      <w:lang w:val="ro-MD"/>
                    </w:rPr>
                    <w:t xml:space="preserve"> pe rândurile: de la </w:t>
                  </w:r>
                  <w:r w:rsidRPr="001D24A8">
                    <w:rPr>
                      <w:rFonts w:ascii="Times New Roman" w:eastAsia="Times New Roman" w:hAnsi="Times New Roman"/>
                      <w:b/>
                      <w:bCs/>
                      <w:highlight w:val="yellow"/>
                      <w:lang w:val="ro-MD"/>
                    </w:rPr>
                    <w:t>1110</w:t>
                  </w:r>
                  <w:r w:rsidRPr="001D24A8">
                    <w:rPr>
                      <w:rFonts w:ascii="Times New Roman" w:eastAsia="Times New Roman" w:hAnsi="Times New Roman"/>
                      <w:bCs/>
                      <w:highlight w:val="yellow"/>
                      <w:lang w:val="ro-MD"/>
                    </w:rPr>
                    <w:t xml:space="preserve"> până la </w:t>
                  </w:r>
                  <w:r w:rsidRPr="001D24A8">
                    <w:rPr>
                      <w:rFonts w:ascii="Times New Roman" w:eastAsia="Times New Roman" w:hAnsi="Times New Roman"/>
                      <w:b/>
                      <w:bCs/>
                      <w:highlight w:val="yellow"/>
                      <w:lang w:val="ro-MD"/>
                    </w:rPr>
                    <w:t>1431,</w:t>
                  </w:r>
                  <w:r w:rsidRPr="001D24A8">
                    <w:rPr>
                      <w:rFonts w:ascii="Times New Roman" w:eastAsia="Times New Roman" w:hAnsi="Times New Roman"/>
                      <w:bCs/>
                      <w:highlight w:val="yellow"/>
                      <w:lang w:val="ro-MD"/>
                    </w:rPr>
                    <w:t xml:space="preserve"> 1450,1460, 1492, 1500, 1910, de la </w:t>
                  </w:r>
                  <w:r w:rsidRPr="001D24A8">
                    <w:rPr>
                      <w:rFonts w:ascii="Times New Roman" w:eastAsia="Times New Roman" w:hAnsi="Times New Roman"/>
                      <w:b/>
                      <w:bCs/>
                      <w:highlight w:val="yellow"/>
                      <w:lang w:val="ro-MD"/>
                    </w:rPr>
                    <w:t xml:space="preserve">7100 </w:t>
                  </w:r>
                  <w:r w:rsidRPr="001D24A8">
                    <w:rPr>
                      <w:rFonts w:ascii="Times New Roman" w:eastAsia="Times New Roman" w:hAnsi="Times New Roman"/>
                      <w:bCs/>
                      <w:highlight w:val="yellow"/>
                      <w:lang w:val="ro-MD"/>
                    </w:rPr>
                    <w:t>până la 7520</w:t>
                  </w:r>
                  <w:r w:rsidRPr="001D24A8">
                    <w:rPr>
                      <w:rFonts w:ascii="Times New Roman" w:eastAsia="Times New Roman" w:hAnsi="Times New Roman"/>
                      <w:b/>
                      <w:bCs/>
                      <w:highlight w:val="yellow"/>
                      <w:lang w:val="ro-MD"/>
                    </w:rPr>
                    <w:t xml:space="preserve"> </w:t>
                  </w:r>
                  <w:r w:rsidRPr="001D24A8">
                    <w:rPr>
                      <w:rFonts w:ascii="Times New Roman" w:eastAsia="Times New Roman" w:hAnsi="Times New Roman"/>
                      <w:bCs/>
                      <w:highlight w:val="yellow"/>
                      <w:lang w:val="ro-MD"/>
                    </w:rPr>
                    <w:t xml:space="preserve">≥  </w:t>
                  </w:r>
                  <w:r w:rsidRPr="001D24A8">
                    <w:rPr>
                      <w:rFonts w:ascii="Times New Roman" w:eastAsia="Times New Roman" w:hAnsi="Times New Roman"/>
                      <w:b/>
                      <w:bCs/>
                      <w:highlight w:val="yellow"/>
                      <w:lang w:val="ro-MD"/>
                    </w:rPr>
                    <w:t xml:space="preserve">col. 4 </w:t>
                  </w:r>
                  <w:r w:rsidRPr="001D24A8">
                    <w:rPr>
                      <w:rFonts w:ascii="Times New Roman" w:eastAsia="Times New Roman" w:hAnsi="Times New Roman"/>
                      <w:bCs/>
                      <w:highlight w:val="yellow"/>
                      <w:lang w:val="ro-MD"/>
                    </w:rPr>
                    <w:t xml:space="preserve">pe </w:t>
                  </w:r>
                  <w:r w:rsidRPr="001D24A8">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A3B90"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 xml:space="preserve">1190 pe coloanele 1,2,3,4 ≥ </w:t>
                  </w: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1191 pe coloanel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590CA9DD"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w:t>
                  </w:r>
                  <w:proofErr w:type="spellStart"/>
                  <w:r w:rsidR="002A3B90" w:rsidRPr="002A3B90">
                    <w:rPr>
                      <w:rFonts w:ascii="Times New Roman" w:eastAsia="Times New Roman" w:hAnsi="Times New Roman"/>
                      <w:b/>
                      <w:bCs/>
                      <w:highlight w:val="yellow"/>
                      <w:lang w:val="ro-MD"/>
                    </w:rPr>
                    <w:t>pe</w:t>
                  </w:r>
                  <w:proofErr w:type="spellEnd"/>
                  <w:r w:rsidR="002A3B90" w:rsidRPr="002A3B90">
                    <w:rPr>
                      <w:rFonts w:ascii="Times New Roman" w:eastAsia="Times New Roman" w:hAnsi="Times New Roman"/>
                      <w:b/>
                      <w:bCs/>
                      <w:highlight w:val="yellow"/>
                      <w:lang w:val="ro-MD"/>
                    </w:rPr>
                    <w:t xml:space="preserve"> coloanele 1,2,3,4</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A3B90"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0 </w:t>
                  </w:r>
                  <w:r w:rsidR="00270DD3" w:rsidRPr="00471EE4">
                    <w:rPr>
                      <w:rFonts w:ascii="Times New Roman" w:eastAsia="Times New Roman" w:hAnsi="Times New Roman"/>
                      <w:bCs/>
                      <w:highlight w:val="yellow"/>
                      <w:lang w:val="ro-MD"/>
                    </w:rPr>
                    <w:t xml:space="preserve">pe toate coloanele (col. 1,2,3,5) </w:t>
                  </w:r>
                  <w:r w:rsidR="00270DD3" w:rsidRPr="00471EE4">
                    <w:rPr>
                      <w:rFonts w:ascii="Times New Roman" w:eastAsia="Times New Roman" w:hAnsi="Times New Roman"/>
                      <w:b/>
                      <w:bCs/>
                      <w:highlight w:val="yellow"/>
                      <w:lang w:val="ro-MD"/>
                    </w:rPr>
                    <w:t xml:space="preserve">=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1+1682 </w:t>
                  </w:r>
                  <w:r w:rsidR="00270DD3" w:rsidRPr="00471EE4">
                    <w:rPr>
                      <w:rFonts w:ascii="Times New Roman" w:eastAsia="Times New Roman" w:hAnsi="Times New Roman"/>
                      <w:bCs/>
                      <w:highlight w:val="yellow"/>
                      <w:lang w:val="ro-MD"/>
                    </w:rPr>
                    <w:t xml:space="preserve">pe coloanele </w:t>
                  </w:r>
                  <w:r w:rsidR="00270DD3" w:rsidRPr="00471EE4">
                    <w:rPr>
                      <w:rFonts w:ascii="Times New Roman" w:eastAsia="Times New Roman" w:hAnsi="Times New Roman"/>
                      <w:b/>
                      <w:bCs/>
                      <w:highlight w:val="yellow"/>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700 col. 1 =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 1800 col. 3 =  r</w:t>
                  </w:r>
                  <w:r w:rsidR="00736B22" w:rsidRPr="00283B02">
                    <w:rPr>
                      <w:rFonts w:ascii="Times New Roman" w:eastAsia="Times New Roman" w:hAnsi="Times New Roman"/>
                      <w:b/>
                      <w:bCs/>
                      <w:highlight w:val="yellow"/>
                      <w:lang w:val="ro-MD"/>
                    </w:rPr>
                    <w:t>â</w:t>
                  </w:r>
                  <w:r w:rsidRPr="00283B02">
                    <w:rPr>
                      <w:rFonts w:ascii="Times New Roman" w:eastAsia="Times New Roman" w:hAnsi="Times New Roman"/>
                      <w:b/>
                      <w:bCs/>
                      <w:highlight w:val="yellow"/>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 xml:space="preserve">rând. 1800 col. 5 =  </w:t>
                  </w:r>
                  <w:r w:rsidR="00736B22" w:rsidRPr="00283B02">
                    <w:rPr>
                      <w:rFonts w:ascii="Times New Roman" w:eastAsia="Times New Roman" w:hAnsi="Times New Roman"/>
                      <w:b/>
                      <w:bCs/>
                      <w:highlight w:val="yellow"/>
                      <w:lang w:val="ro-MD"/>
                    </w:rPr>
                    <w:t>rând</w:t>
                  </w:r>
                  <w:r w:rsidRPr="00283B02">
                    <w:rPr>
                      <w:rFonts w:ascii="Times New Roman" w:eastAsia="Times New Roman" w:hAnsi="Times New Roman"/>
                      <w:b/>
                      <w:bCs/>
                      <w:highlight w:val="yellow"/>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283B02" w:rsidRDefault="00362C8C" w:rsidP="0039415C">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19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283B02" w:rsidRDefault="00362C8C" w:rsidP="008B04DE">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20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xml:space="preserve">. 6100 col.1,2 = suma </w:t>
                  </w: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6110 +...+ 6130 pe coloanele</w:t>
                  </w:r>
                  <w:r w:rsidRPr="009600B7">
                    <w:rPr>
                      <w:rFonts w:ascii="Times New Roman" w:eastAsia="Times New Roman" w:hAnsi="Times New Roman"/>
                      <w:b/>
                      <w:bCs/>
                      <w:highlight w:val="yellow"/>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2A3B90"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2A3B90"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A3B90"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A3B90"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A3B90"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2AC4" w14:textId="77777777" w:rsidR="000B3202" w:rsidRDefault="000B3202" w:rsidP="00E85777">
      <w:pPr>
        <w:spacing w:after="0" w:line="240" w:lineRule="auto"/>
      </w:pPr>
      <w:r>
        <w:separator/>
      </w:r>
    </w:p>
  </w:endnote>
  <w:endnote w:type="continuationSeparator" w:id="0">
    <w:p w14:paraId="398D0FBD" w14:textId="77777777" w:rsidR="000B3202" w:rsidRDefault="000B3202"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809FF" w14:textId="77777777" w:rsidR="000B3202" w:rsidRDefault="000B3202" w:rsidP="00E85777">
      <w:pPr>
        <w:spacing w:after="0" w:line="240" w:lineRule="auto"/>
      </w:pPr>
      <w:r>
        <w:separator/>
      </w:r>
    </w:p>
  </w:footnote>
  <w:footnote w:type="continuationSeparator" w:id="0">
    <w:p w14:paraId="691A4166" w14:textId="77777777" w:rsidR="000B3202" w:rsidRDefault="000B3202"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202"/>
    <w:rsid w:val="000B338A"/>
    <w:rsid w:val="000B507A"/>
    <w:rsid w:val="000E78A0"/>
    <w:rsid w:val="000F4DF5"/>
    <w:rsid w:val="000F70DD"/>
    <w:rsid w:val="00110C83"/>
    <w:rsid w:val="001166F5"/>
    <w:rsid w:val="00125BBC"/>
    <w:rsid w:val="00146539"/>
    <w:rsid w:val="00147377"/>
    <w:rsid w:val="001662C7"/>
    <w:rsid w:val="00166777"/>
    <w:rsid w:val="0017476E"/>
    <w:rsid w:val="00174ADD"/>
    <w:rsid w:val="001900C4"/>
    <w:rsid w:val="001A3EEB"/>
    <w:rsid w:val="001C2564"/>
    <w:rsid w:val="001C3145"/>
    <w:rsid w:val="001D163C"/>
    <w:rsid w:val="001D24A8"/>
    <w:rsid w:val="001F0E84"/>
    <w:rsid w:val="001F33F9"/>
    <w:rsid w:val="00212D26"/>
    <w:rsid w:val="00214945"/>
    <w:rsid w:val="0024068B"/>
    <w:rsid w:val="00250344"/>
    <w:rsid w:val="002611F3"/>
    <w:rsid w:val="00270DD3"/>
    <w:rsid w:val="002760EE"/>
    <w:rsid w:val="002804D7"/>
    <w:rsid w:val="002809BC"/>
    <w:rsid w:val="00280C70"/>
    <w:rsid w:val="00283B02"/>
    <w:rsid w:val="002A3B9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1EE4"/>
    <w:rsid w:val="00472D23"/>
    <w:rsid w:val="00497A8A"/>
    <w:rsid w:val="004C2278"/>
    <w:rsid w:val="004C68D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B3245"/>
    <w:rsid w:val="006C0A0E"/>
    <w:rsid w:val="006F128E"/>
    <w:rsid w:val="006F13CB"/>
    <w:rsid w:val="007016ED"/>
    <w:rsid w:val="00705F73"/>
    <w:rsid w:val="00707717"/>
    <w:rsid w:val="00720114"/>
    <w:rsid w:val="007268EA"/>
    <w:rsid w:val="00736860"/>
    <w:rsid w:val="00736B22"/>
    <w:rsid w:val="007556F1"/>
    <w:rsid w:val="00765034"/>
    <w:rsid w:val="00771F5B"/>
    <w:rsid w:val="00782020"/>
    <w:rsid w:val="00782C3B"/>
    <w:rsid w:val="00783671"/>
    <w:rsid w:val="00787855"/>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54CAD"/>
    <w:rsid w:val="009600B7"/>
    <w:rsid w:val="00965871"/>
    <w:rsid w:val="009A1FAD"/>
    <w:rsid w:val="009A564E"/>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17A73"/>
    <w:rsid w:val="00C447A2"/>
    <w:rsid w:val="00C84D19"/>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16</cp:revision>
  <cp:lastPrinted>2024-08-06T05:54:00Z</cp:lastPrinted>
  <dcterms:created xsi:type="dcterms:W3CDTF">2024-08-06T08:12:00Z</dcterms:created>
  <dcterms:modified xsi:type="dcterms:W3CDTF">2024-11-28T13:41:00Z</dcterms:modified>
</cp:coreProperties>
</file>